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63C1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2F0DE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2A671BAB2241B7A68C857D0A6B80B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34F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ED852064AB44BC99DF4E9368643D8C"/>
            </w:placeholder>
            <w:text/>
          </w:sdtPr>
          <w:sdtEndPr/>
          <w:sdtContent>
            <w:tc>
              <w:tcPr>
                <w:tcW w:w="2073" w:type="dxa"/>
              </w:tcPr>
              <w:p w14:paraId="371C81A2" w14:textId="77777777" w:rsidR="00B574C9" w:rsidRDefault="008F1304" w:rsidP="008F1304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75BB09C5DB41A385B78CE8E04B58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BA5FF9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276363A2AD4D08ADC48F64DD812180"/>
            </w:placeholder>
            <w:text/>
          </w:sdtPr>
          <w:sdtEndPr/>
          <w:sdtContent>
            <w:tc>
              <w:tcPr>
                <w:tcW w:w="2642" w:type="dxa"/>
              </w:tcPr>
              <w:p w14:paraId="0A4A1DBE" w14:textId="77777777" w:rsidR="00B574C9" w:rsidRDefault="008F1304" w:rsidP="008F1304">
                <w:r>
                  <w:t>Cook</w:t>
                </w:r>
              </w:p>
            </w:tc>
          </w:sdtContent>
        </w:sdt>
      </w:tr>
      <w:tr w:rsidR="00B574C9" w14:paraId="0DA056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F44D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D74695CA4FD484F8A5108859FD112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83FAB6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21819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24626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B8BAF2D4C3942A08D336F30494591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DDF7F01" w14:textId="77777777" w:rsidR="00B574C9" w:rsidRDefault="00EE7F94" w:rsidP="00EE7F94">
                <w:r>
                  <w:t>Emory University</w:t>
                </w:r>
              </w:p>
            </w:tc>
          </w:sdtContent>
        </w:sdt>
      </w:tr>
    </w:tbl>
    <w:p w14:paraId="119E43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D26C1D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A30C9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2E6AE5" w14:textId="77777777" w:rsidTr="003F0D73">
        <w:sdt>
          <w:sdtPr>
            <w:alias w:val="Article headword"/>
            <w:tag w:val="articleHeadword"/>
            <w:id w:val="-361440020"/>
            <w:placeholder>
              <w:docPart w:val="DE24B15EFBDF4435AE7EF7C8908AC06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E8205D" w14:textId="77777777" w:rsidR="003F0D73" w:rsidRPr="00FB589A" w:rsidRDefault="008F1304" w:rsidP="003F0D73">
                <w:pPr>
                  <w:rPr>
                    <w:b/>
                  </w:rPr>
                </w:pPr>
                <w:r>
                  <w:t>Yu</w:t>
                </w:r>
                <w:r w:rsidRPr="008F1304">
                  <w:t>, Hyun-mok</w:t>
                </w:r>
                <w:r>
                  <w:t xml:space="preserve"> (1925-2009)</w:t>
                </w:r>
              </w:p>
            </w:tc>
          </w:sdtContent>
        </w:sdt>
      </w:tr>
      <w:tr w:rsidR="00464699" w14:paraId="4D4DA3A4" w14:textId="77777777" w:rsidTr="007821B0">
        <w:sdt>
          <w:sdtPr>
            <w:alias w:val="Variant headwords"/>
            <w:tag w:val="variantHeadwords"/>
            <w:id w:val="173464402"/>
            <w:placeholder>
              <w:docPart w:val="9192C189902545D3931CFF2F6B7D50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C7CE99" w14:textId="77777777" w:rsidR="00464699" w:rsidRDefault="00EE7F94" w:rsidP="008F1304">
                <w:r>
                  <w:t>Yu</w:t>
                </w:r>
                <w:r w:rsidR="008F1304">
                  <w:t>, Hyŏn-mok</w:t>
                </w:r>
              </w:p>
            </w:tc>
          </w:sdtContent>
        </w:sdt>
      </w:tr>
      <w:tr w:rsidR="00E85A05" w14:paraId="25663799" w14:textId="77777777" w:rsidTr="003F0D73">
        <w:sdt>
          <w:sdtPr>
            <w:alias w:val="Abstract"/>
            <w:tag w:val="abstract"/>
            <w:id w:val="-635871867"/>
            <w:placeholder>
              <w:docPart w:val="B5FE333AD6A24592A87717A22E876E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8B9F2C" w14:textId="77777777" w:rsidR="00E85A05" w:rsidRDefault="008F1304" w:rsidP="008F1304">
                <w:r w:rsidRPr="00395B75">
                  <w:t xml:space="preserve">Yu Hyun-mok </w:t>
                </w:r>
                <w:r w:rsidRPr="00DC5BF0">
                  <w:t>(</w:t>
                </w:r>
                <w:r w:rsidR="00EE7F94">
                  <w:t xml:space="preserve">2 July </w:t>
                </w:r>
                <w:r w:rsidRPr="00DC5BF0">
                  <w:t>1925-</w:t>
                </w:r>
                <w:r w:rsidR="00EE7F94">
                  <w:t xml:space="preserve">28 June </w:t>
                </w:r>
                <w:r w:rsidRPr="00DC5BF0">
                  <w:t>2009)</w:t>
                </w:r>
                <w:r>
                  <w:t xml:space="preserve"> </w:t>
                </w:r>
                <w:r w:rsidRPr="00395B75">
                  <w:t>belonged to the first generation of post-liberation filmmakers in South Korea, and is known for films inspired by Italian neorealism that unsparingly d</w:t>
                </w:r>
                <w:r w:rsidR="00EE7F94">
                  <w:t xml:space="preserve">epict postwar social problems. </w:t>
                </w:r>
                <w:r w:rsidRPr="00395B75">
                  <w:t>His 1961 film</w:t>
                </w:r>
                <w:r>
                  <w:t xml:space="preserve"> </w:t>
                </w:r>
                <w:r>
                  <w:rPr>
                    <w:i/>
                  </w:rPr>
                  <w:t>Obalt’an</w:t>
                </w:r>
                <w:r w:rsidRPr="00395B75">
                  <w:t xml:space="preserve"> </w:t>
                </w:r>
                <w:r>
                  <w:t>[</w:t>
                </w:r>
                <w:r w:rsidRPr="00395B75">
                  <w:rPr>
                    <w:i/>
                  </w:rPr>
                  <w:t>Aimless Bullet</w:t>
                </w:r>
                <w:r>
                  <w:t>]</w:t>
                </w:r>
                <w:r w:rsidRPr="00395B75">
                  <w:t xml:space="preserve"> is regarded as one of the great Korean films of the era</w:t>
                </w:r>
                <w:r w:rsidR="00EE7F94">
                  <w:t xml:space="preserve">. </w:t>
                </w:r>
                <w:r w:rsidRPr="00395B75">
                  <w:t>The film was made during a brief relaxation of censorship following the April Revolution and the</w:t>
                </w:r>
                <w:r>
                  <w:t xml:space="preserve"> 1960</w:t>
                </w:r>
                <w:r w:rsidRPr="00395B75">
                  <w:t xml:space="preserve"> resignatio</w:t>
                </w:r>
                <w:r>
                  <w:t>n of president Syngman Rhee</w:t>
                </w:r>
                <w:r w:rsidR="00EE7F94">
                  <w:t>. Allegoris</w:t>
                </w:r>
                <w:r w:rsidRPr="00395B75">
                  <w:t xml:space="preserve">ing Korean society, </w:t>
                </w:r>
                <w:r w:rsidRPr="00C35229">
                  <w:rPr>
                    <w:i/>
                  </w:rPr>
                  <w:t>Aimless Bullet</w:t>
                </w:r>
                <w:r w:rsidRPr="00395B75">
                  <w:t xml:space="preserve"> portrays a frustrated patriarch whose meagre salary cannot support his dysfunctional family</w:t>
                </w:r>
                <w:r w:rsidR="00EE7F94">
                  <w:t xml:space="preserve">. </w:t>
                </w:r>
                <w:r w:rsidRPr="00395B75">
                  <w:t>It famously makes the protagonist’s decaying tooth a metaphor for festering social ills</w:t>
                </w:r>
                <w:r w:rsidR="00EE7F94">
                  <w:t xml:space="preserve">. </w:t>
                </w:r>
                <w:r w:rsidRPr="00395B75">
                  <w:t xml:space="preserve">After Park Chung-hee seized power in 1961, </w:t>
                </w:r>
                <w:r w:rsidRPr="00395B75">
                  <w:rPr>
                    <w:i/>
                  </w:rPr>
                  <w:t>Aimless Bullet</w:t>
                </w:r>
                <w:r w:rsidRPr="00395B75">
                  <w:t xml:space="preserve"> was suppressed</w:t>
                </w:r>
                <w:r w:rsidR="00EE7F94">
                  <w:t xml:space="preserve">. </w:t>
                </w:r>
                <w:r w:rsidRPr="00395B75">
                  <w:t>The regime instituted a film policy aimed at controlling film as propaganda in the service of its economic growth and national security agendas</w:t>
                </w:r>
                <w:r w:rsidR="00EE7F94">
                  <w:t xml:space="preserve">. </w:t>
                </w:r>
                <w:r w:rsidRPr="00395B75">
                  <w:t>When Yu later publicly objected to political censorship under an anti-communism law, obscenity charges were brought against his 1965 film</w:t>
                </w:r>
                <w:r>
                  <w:t xml:space="preserve"> </w:t>
                </w:r>
                <w:r>
                  <w:rPr>
                    <w:i/>
                  </w:rPr>
                  <w:t>Ch’unmong</w:t>
                </w:r>
                <w:r w:rsidRPr="00395B75">
                  <w:t xml:space="preserve"> </w:t>
                </w:r>
                <w:r>
                  <w:t>[</w:t>
                </w:r>
                <w:r w:rsidRPr="00395B75">
                  <w:rPr>
                    <w:i/>
                  </w:rPr>
                  <w:t>Empty Dream</w:t>
                </w:r>
                <w:r>
                  <w:t>]</w:t>
                </w:r>
                <w:r w:rsidRPr="00395B75">
                  <w:t>, a remake of a controversial Japanese film from 1964</w:t>
                </w:r>
                <w:r w:rsidR="00EE7F94">
                  <w:t xml:space="preserve">. </w:t>
                </w:r>
                <w:r w:rsidRPr="00395B75">
                  <w:t xml:space="preserve">In 1968, Yu remade Na Woon-gyu’s legendary anti-colonialist allegory </w:t>
                </w:r>
                <w:r w:rsidRPr="00395B75">
                  <w:rPr>
                    <w:i/>
                  </w:rPr>
                  <w:t>Arirang</w:t>
                </w:r>
                <w:r w:rsidR="00EE7F94">
                  <w:t xml:space="preserve">. </w:t>
                </w:r>
                <w:r w:rsidRPr="00395B75">
                  <w:t xml:space="preserve">Many of his films realistically portray social </w:t>
                </w:r>
                <w:r w:rsidR="00EE7F94">
                  <w:t>upheavals caused by industrialisation and urbanis</w:t>
                </w:r>
                <w:r w:rsidRPr="00395B75">
                  <w:t>ation</w:t>
                </w:r>
                <w:r w:rsidR="00EE7F94">
                  <w:t xml:space="preserve">. </w:t>
                </w:r>
                <w:r w:rsidRPr="00395B75">
                  <w:t>Yu was also a professor at Dongguk University, where he taught a new generation of filmmakers.</w:t>
                </w:r>
              </w:p>
            </w:tc>
          </w:sdtContent>
        </w:sdt>
      </w:tr>
      <w:tr w:rsidR="003F0D73" w14:paraId="0A05C914" w14:textId="77777777" w:rsidTr="003F0D73">
        <w:sdt>
          <w:sdtPr>
            <w:alias w:val="Article text"/>
            <w:tag w:val="articleText"/>
            <w:id w:val="634067588"/>
            <w:placeholder>
              <w:docPart w:val="3A284361C0284C56B8E02A6B0FF608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696518588"/>
                  <w:placeholder>
                    <w:docPart w:val="158EEA9CFAB406419889F496BFA69C8C"/>
                  </w:placeholder>
                </w:sdtPr>
                <w:sdtContent>
                  <w:p w14:paraId="5D6FAF8A" w14:textId="77777777" w:rsidR="00994859" w:rsidRDefault="00EE7F94" w:rsidP="008F1304">
                    <w:r w:rsidRPr="00395B75">
                      <w:t xml:space="preserve">Yu Hyun-mok </w:t>
                    </w:r>
                    <w:r w:rsidRPr="00DC5BF0">
                      <w:t>(</w:t>
                    </w:r>
                    <w:r>
                      <w:t xml:space="preserve">2 July </w:t>
                    </w:r>
                    <w:r w:rsidRPr="00DC5BF0">
                      <w:t>1925-</w:t>
                    </w:r>
                    <w:r>
                      <w:t xml:space="preserve">28 June </w:t>
                    </w:r>
                    <w:r w:rsidRPr="00DC5BF0">
                      <w:t>2009)</w:t>
                    </w:r>
                    <w:r>
                      <w:t xml:space="preserve"> </w:t>
                    </w:r>
                    <w:r w:rsidRPr="00395B75">
                      <w:t>belonged to the first generation of post-liberation filmmakers in South Korea, and is known for films inspired by Italian neorealism that unsparingly d</w:t>
                    </w:r>
                    <w:r>
                      <w:t xml:space="preserve">epict postwar social problems. </w:t>
                    </w:r>
                    <w:r w:rsidRPr="00395B75">
                      <w:t>His 1961 film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>Obalt’an</w:t>
                    </w:r>
                    <w:r w:rsidRPr="00395B75">
                      <w:t xml:space="preserve"> </w:t>
                    </w:r>
                    <w:r>
                      <w:t>[</w:t>
                    </w:r>
                    <w:r w:rsidRPr="00395B75">
                      <w:rPr>
                        <w:i/>
                      </w:rPr>
                      <w:t>Aimless Bullet</w:t>
                    </w:r>
                    <w:r>
                      <w:t>]</w:t>
                    </w:r>
                    <w:r w:rsidRPr="00395B75">
                      <w:t xml:space="preserve"> is regarded as one of the great Korean films of the era</w:t>
                    </w:r>
                    <w:r>
                      <w:t xml:space="preserve">. </w:t>
                    </w:r>
                    <w:r w:rsidRPr="00395B75">
                      <w:t>The film was made during a brief relaxation of censorship following the April Revolution and the</w:t>
                    </w:r>
                    <w:r>
                      <w:t xml:space="preserve"> 1960</w:t>
                    </w:r>
                    <w:r w:rsidRPr="00395B75">
                      <w:t xml:space="preserve"> resignatio</w:t>
                    </w:r>
                    <w:r>
                      <w:t>n of president Syngman Rhee. Allegoris</w:t>
                    </w:r>
                    <w:r w:rsidRPr="00395B75">
                      <w:t xml:space="preserve">ing Korean society, </w:t>
                    </w:r>
                    <w:r w:rsidRPr="00C35229">
                      <w:rPr>
                        <w:i/>
                      </w:rPr>
                      <w:t>Aimless Bullet</w:t>
                    </w:r>
                    <w:r w:rsidRPr="00395B75">
                      <w:t xml:space="preserve"> portrays a frustrated patriarch whose meagre salary cannot support his dysfunctional family</w:t>
                    </w:r>
                    <w:r>
                      <w:t xml:space="preserve">. </w:t>
                    </w:r>
                    <w:r w:rsidRPr="00395B75">
                      <w:t>It famously makes the protagonist’s decaying tooth a metaphor for festering social ills</w:t>
                    </w:r>
                    <w:r>
                      <w:t xml:space="preserve">. </w:t>
                    </w:r>
                    <w:r w:rsidRPr="00395B75">
                      <w:t xml:space="preserve">After Park Chung-hee seized power in 1961, </w:t>
                    </w:r>
                    <w:r w:rsidRPr="00395B75">
                      <w:rPr>
                        <w:i/>
                      </w:rPr>
                      <w:t>Aimless Bullet</w:t>
                    </w:r>
                    <w:r w:rsidRPr="00395B75">
                      <w:t xml:space="preserve"> was suppressed</w:t>
                    </w:r>
                    <w:r>
                      <w:t xml:space="preserve">. </w:t>
                    </w:r>
                    <w:r w:rsidRPr="00395B75">
                      <w:t>The regime instituted a film policy aimed at controlling film as propaganda in the service of its economic growth and national security agendas</w:t>
                    </w:r>
                    <w:r>
                      <w:t xml:space="preserve">. </w:t>
                    </w:r>
                    <w:r w:rsidRPr="00395B75">
                      <w:t>When Yu later publicly objected to political censorship under an anti-communism law, obscenity charges were brought against his 1965 film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>Ch’unmong</w:t>
                    </w:r>
                    <w:r w:rsidRPr="00395B75">
                      <w:t xml:space="preserve"> </w:t>
                    </w:r>
                    <w:r>
                      <w:t>[</w:t>
                    </w:r>
                    <w:r w:rsidRPr="00395B75">
                      <w:rPr>
                        <w:i/>
                      </w:rPr>
                      <w:t>Empty Dream</w:t>
                    </w:r>
                    <w:r>
                      <w:t>]</w:t>
                    </w:r>
                    <w:r w:rsidRPr="00395B75">
                      <w:t>, a remake of a controversial Japanese film from 1964</w:t>
                    </w:r>
                    <w:r>
                      <w:t xml:space="preserve">. </w:t>
                    </w:r>
                    <w:r w:rsidRPr="00395B75">
                      <w:t xml:space="preserve">In 1968, Yu remade Na Woon-gyu’s legendary anti-colonialist allegory </w:t>
                    </w:r>
                    <w:r w:rsidRPr="00395B75">
                      <w:rPr>
                        <w:i/>
                      </w:rPr>
                      <w:t>Arirang</w:t>
                    </w:r>
                    <w:r>
                      <w:t xml:space="preserve">. </w:t>
                    </w:r>
                    <w:r w:rsidRPr="00395B75">
                      <w:t xml:space="preserve">Many of his films realistically portray social </w:t>
                    </w:r>
                    <w:r>
                      <w:t>upheavals caused by industrialisation and urbanis</w:t>
                    </w:r>
                    <w:r w:rsidRPr="00395B75">
                      <w:t>ation</w:t>
                    </w:r>
                    <w:r>
                      <w:t xml:space="preserve">. </w:t>
                    </w:r>
                    <w:r w:rsidRPr="00395B75">
                      <w:t>Yu was also a professor at Dongguk University, where he taught a new generation of filmmakers.</w:t>
                    </w:r>
                  </w:p>
                </w:sdtContent>
              </w:sdt>
              <w:p w14:paraId="20AE1B80" w14:textId="77777777" w:rsidR="00597305" w:rsidRDefault="00597305" w:rsidP="008F1304"/>
              <w:p w14:paraId="5261B339" w14:textId="77777777" w:rsidR="00597305" w:rsidRDefault="00597305" w:rsidP="00597305">
                <w:pPr>
                  <w:pStyle w:val="Heading1"/>
                  <w:outlineLvl w:val="0"/>
                </w:pPr>
                <w:r>
                  <w:t>Selected</w:t>
                </w:r>
                <w:r w:rsidR="00EE7F94">
                  <w:t xml:space="preserve"> List of W</w:t>
                </w:r>
                <w:r>
                  <w:t>orks</w:t>
                </w:r>
                <w:r w:rsidR="00EE7F94">
                  <w:t>:</w:t>
                </w:r>
              </w:p>
              <w:p w14:paraId="0925749E" w14:textId="77777777" w:rsidR="00597305" w:rsidRDefault="00597305" w:rsidP="00597305">
                <w:r>
                  <w:rPr>
                    <w:i/>
                  </w:rPr>
                  <w:t xml:space="preserve">Aimless Bullet </w:t>
                </w:r>
                <w:r w:rsidR="00EE7F94">
                  <w:t>[</w:t>
                </w:r>
                <w:r w:rsidRPr="00D03CBB">
                  <w:rPr>
                    <w:i/>
                  </w:rPr>
                  <w:t>Obalt</w:t>
                </w:r>
                <w:r>
                  <w:rPr>
                    <w:i/>
                  </w:rPr>
                  <w:t>’</w:t>
                </w:r>
                <w:r w:rsidRPr="00D03CBB">
                  <w:rPr>
                    <w:i/>
                  </w:rPr>
                  <w:t>an</w:t>
                </w:r>
                <w:r w:rsidR="00EE7F94">
                  <w:t>]</w:t>
                </w:r>
                <w:r>
                  <w:t xml:space="preserve"> </w:t>
                </w:r>
                <w:r w:rsidR="00EE7F94">
                  <w:t>(</w:t>
                </w:r>
                <w:r>
                  <w:t>1961)</w:t>
                </w:r>
              </w:p>
              <w:p w14:paraId="7CF77BE1" w14:textId="77777777" w:rsidR="00597305" w:rsidRDefault="00597305" w:rsidP="00597305">
                <w:r>
                  <w:rPr>
                    <w:i/>
                  </w:rPr>
                  <w:lastRenderedPageBreak/>
                  <w:t xml:space="preserve">The Empty Dream </w:t>
                </w:r>
                <w:r w:rsidR="00EE7F94">
                  <w:t>[</w:t>
                </w:r>
                <w:r w:rsidRPr="00D03CBB">
                  <w:rPr>
                    <w:i/>
                  </w:rPr>
                  <w:t>Ch</w:t>
                </w:r>
                <w:r>
                  <w:rPr>
                    <w:i/>
                  </w:rPr>
                  <w:t>’</w:t>
                </w:r>
                <w:r w:rsidRPr="00D03CBB">
                  <w:rPr>
                    <w:i/>
                  </w:rPr>
                  <w:t>unmong</w:t>
                </w:r>
                <w:r w:rsidR="00EE7F94">
                  <w:t>]</w:t>
                </w:r>
                <w:r>
                  <w:t xml:space="preserve"> </w:t>
                </w:r>
                <w:r w:rsidR="00EE7F94">
                  <w:t>(</w:t>
                </w:r>
                <w:r>
                  <w:t>1965)</w:t>
                </w:r>
              </w:p>
              <w:p w14:paraId="3D586691" w14:textId="77777777" w:rsidR="00597305" w:rsidRDefault="00597305" w:rsidP="00597305">
                <w:r>
                  <w:rPr>
                    <w:i/>
                  </w:rPr>
                  <w:t>The Guests of the Last Train</w:t>
                </w:r>
                <w:r w:rsidR="00EE7F94">
                  <w:t xml:space="preserve"> [</w:t>
                </w:r>
                <w:r w:rsidRPr="00733DA4">
                  <w:rPr>
                    <w:rFonts w:eastAsia="Arial Unicode MS" w:cs="Arial Unicode MS"/>
                    <w:i/>
                  </w:rPr>
                  <w:t>Makch'a ro on sonnimdŭl</w:t>
                </w:r>
                <w:r w:rsidR="00EE7F94">
                  <w:t>]</w:t>
                </w:r>
                <w:r>
                  <w:t xml:space="preserve"> </w:t>
                </w:r>
                <w:r w:rsidR="00EE7F94">
                  <w:t>(</w:t>
                </w:r>
                <w:r>
                  <w:t>1967)</w:t>
                </w:r>
              </w:p>
              <w:p w14:paraId="03639E06" w14:textId="77777777" w:rsidR="00597305" w:rsidRDefault="00597305" w:rsidP="00597305">
                <w:r>
                  <w:rPr>
                    <w:i/>
                  </w:rPr>
                  <w:t>Arirang</w:t>
                </w:r>
                <w:r>
                  <w:t xml:space="preserve"> (1968)</w:t>
                </w:r>
              </w:p>
              <w:p w14:paraId="1FB1FB63" w14:textId="77777777" w:rsidR="003F0D73" w:rsidRDefault="00597305" w:rsidP="008F1304">
                <w:r>
                  <w:rPr>
                    <w:i/>
                  </w:rPr>
                  <w:t>School Excursion</w:t>
                </w:r>
                <w:r w:rsidR="00EE7F94">
                  <w:t xml:space="preserve"> [</w:t>
                </w:r>
                <w:r w:rsidRPr="00733DA4">
                  <w:rPr>
                    <w:rFonts w:eastAsia="Arial Unicode MS" w:cs="Arial Unicode MS"/>
                    <w:i/>
                  </w:rPr>
                  <w:t>Suhak yŏhaeng</w:t>
                </w:r>
                <w:r w:rsidR="00EE7F94">
                  <w:t>]</w:t>
                </w:r>
                <w:r>
                  <w:t xml:space="preserve"> </w:t>
                </w:r>
                <w:r w:rsidR="00EE7F94">
                  <w:t>(</w:t>
                </w:r>
                <w:r>
                  <w:t>1969)</w:t>
                </w:r>
              </w:p>
            </w:tc>
          </w:sdtContent>
        </w:sdt>
      </w:tr>
      <w:tr w:rsidR="003235A7" w14:paraId="7BA2CD64" w14:textId="77777777" w:rsidTr="003235A7">
        <w:tc>
          <w:tcPr>
            <w:tcW w:w="9016" w:type="dxa"/>
          </w:tcPr>
          <w:p w14:paraId="1AFFBC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1B227F7395B4EE68CE1F6960ADD6FCF"/>
              </w:placeholder>
            </w:sdtPr>
            <w:sdtEndPr/>
            <w:sdtContent>
              <w:p w14:paraId="5FDC9E52" w14:textId="77777777" w:rsidR="00994859" w:rsidRDefault="00EE7F94" w:rsidP="00994859">
                <w:sdt>
                  <w:sdtPr>
                    <w:id w:val="1495925559"/>
                    <w:citation/>
                  </w:sdtPr>
                  <w:sdtEndPr/>
                  <w:sdtContent>
                    <w:r w:rsidR="00994859">
                      <w:fldChar w:fldCharType="begin"/>
                    </w:r>
                    <w:r w:rsidR="00994859">
                      <w:rPr>
                        <w:lang w:val="en-US"/>
                      </w:rPr>
                      <w:instrText xml:space="preserve"> CITATION Cho05 \l 1033 </w:instrText>
                    </w:r>
                    <w:r w:rsidR="00994859">
                      <w:fldChar w:fldCharType="separate"/>
                    </w:r>
                    <w:r w:rsidR="00994859">
                      <w:rPr>
                        <w:noProof/>
                        <w:lang w:val="en-US"/>
                      </w:rPr>
                      <w:t>(Cho)</w:t>
                    </w:r>
                    <w:r w:rsidR="00994859">
                      <w:fldChar w:fldCharType="end"/>
                    </w:r>
                  </w:sdtContent>
                </w:sdt>
              </w:p>
              <w:p w14:paraId="2DB2AAD3" w14:textId="77777777" w:rsidR="00994859" w:rsidRDefault="00994859" w:rsidP="00994859"/>
              <w:p w14:paraId="3A501DDF" w14:textId="77777777" w:rsidR="00994859" w:rsidRDefault="00EE7F94" w:rsidP="00994859">
                <w:sdt>
                  <w:sdtPr>
                    <w:id w:val="967235567"/>
                    <w:citation/>
                  </w:sdtPr>
                  <w:sdtEndPr/>
                  <w:sdtContent>
                    <w:r w:rsidR="00994859">
                      <w:fldChar w:fldCharType="begin"/>
                    </w:r>
                    <w:r w:rsidR="00994859">
                      <w:rPr>
                        <w:lang w:val="en-US"/>
                      </w:rPr>
                      <w:instrText xml:space="preserve"> CITATION Kim11 \l 1033 </w:instrText>
                    </w:r>
                    <w:r w:rsidR="00994859">
                      <w:fldChar w:fldCharType="separate"/>
                    </w:r>
                    <w:r w:rsidR="00994859">
                      <w:rPr>
                        <w:noProof/>
                        <w:lang w:val="en-US"/>
                      </w:rPr>
                      <w:t>(Kim)</w:t>
                    </w:r>
                    <w:r w:rsidR="00994859">
                      <w:fldChar w:fldCharType="end"/>
                    </w:r>
                  </w:sdtContent>
                </w:sdt>
              </w:p>
              <w:p w14:paraId="2E96B6D9" w14:textId="77777777" w:rsidR="00994859" w:rsidRDefault="00994859" w:rsidP="00994859"/>
              <w:p w14:paraId="66F17D91" w14:textId="77777777" w:rsidR="00994859" w:rsidRDefault="00EE7F94" w:rsidP="00994859">
                <w:sdt>
                  <w:sdtPr>
                    <w:id w:val="-148137836"/>
                    <w:citation/>
                  </w:sdtPr>
                  <w:sdtEndPr/>
                  <w:sdtContent>
                    <w:r w:rsidR="00994859">
                      <w:fldChar w:fldCharType="begin"/>
                    </w:r>
                    <w:r w:rsidR="00994859">
                      <w:rPr>
                        <w:lang w:val="en-US"/>
                      </w:rPr>
                      <w:instrText xml:space="preserve"> CITATION Lee00 \l 1033 </w:instrText>
                    </w:r>
                    <w:r w:rsidR="00994859">
                      <w:fldChar w:fldCharType="separate"/>
                    </w:r>
                    <w:r w:rsidR="00994859">
                      <w:rPr>
                        <w:noProof/>
                        <w:lang w:val="en-US"/>
                      </w:rPr>
                      <w:t>(Lee)</w:t>
                    </w:r>
                    <w:r w:rsidR="00994859">
                      <w:fldChar w:fldCharType="end"/>
                    </w:r>
                  </w:sdtContent>
                </w:sdt>
              </w:p>
              <w:p w14:paraId="596B229A" w14:textId="77777777" w:rsidR="00994859" w:rsidRDefault="00994859" w:rsidP="00994859"/>
              <w:p w14:paraId="7E1B629B" w14:textId="77777777" w:rsidR="003235A7" w:rsidRDefault="00EE7F94" w:rsidP="00994859">
                <w:sdt>
                  <w:sdtPr>
                    <w:id w:val="1998688744"/>
                    <w:citation/>
                  </w:sdtPr>
                  <w:sdtEndPr/>
                  <w:sdtContent>
                    <w:r w:rsidR="00994859">
                      <w:fldChar w:fldCharType="begin"/>
                    </w:r>
                    <w:r w:rsidR="00994859">
                      <w:rPr>
                        <w:lang w:val="en-US"/>
                      </w:rPr>
                      <w:instrText xml:space="preserve"> CITATION Lee99 \l 1033 </w:instrText>
                    </w:r>
                    <w:r w:rsidR="00994859">
                      <w:fldChar w:fldCharType="separate"/>
                    </w:r>
                    <w:r w:rsidR="00994859">
                      <w:rPr>
                        <w:noProof/>
                        <w:lang w:val="en-US"/>
                      </w:rPr>
                      <w:t>(Lee and Lee)</w:t>
                    </w:r>
                    <w:r w:rsidR="00994859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2FAE638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C1BC" w14:textId="77777777" w:rsidR="00C964DB" w:rsidRDefault="00C964DB" w:rsidP="007A0D55">
      <w:pPr>
        <w:spacing w:after="0" w:line="240" w:lineRule="auto"/>
      </w:pPr>
      <w:r>
        <w:separator/>
      </w:r>
    </w:p>
  </w:endnote>
  <w:endnote w:type="continuationSeparator" w:id="0">
    <w:p w14:paraId="41E76C2C" w14:textId="77777777" w:rsidR="00C964DB" w:rsidRDefault="00C964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DD331" w14:textId="77777777" w:rsidR="00C964DB" w:rsidRDefault="00C964DB" w:rsidP="007A0D55">
      <w:pPr>
        <w:spacing w:after="0" w:line="240" w:lineRule="auto"/>
      </w:pPr>
      <w:r>
        <w:separator/>
      </w:r>
    </w:p>
  </w:footnote>
  <w:footnote w:type="continuationSeparator" w:id="0">
    <w:p w14:paraId="263B007C" w14:textId="77777777" w:rsidR="00C964DB" w:rsidRDefault="00C964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ABC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939F2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730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1304"/>
    <w:rsid w:val="00922950"/>
    <w:rsid w:val="0099485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64D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7F94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B15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F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94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F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94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A671BAB2241B7A68C857D0A6B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D36B-9978-4CB7-84F7-418A36471D6C}"/>
      </w:docPartPr>
      <w:docPartBody>
        <w:p w:rsidR="00423492" w:rsidRDefault="00E971F2">
          <w:pPr>
            <w:pStyle w:val="3B2A671BAB2241B7A68C857D0A6B80B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ED852064AB44BC99DF4E936864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9270-F065-48E7-BE6C-DF9BC15952A4}"/>
      </w:docPartPr>
      <w:docPartBody>
        <w:p w:rsidR="00423492" w:rsidRDefault="00E971F2">
          <w:pPr>
            <w:pStyle w:val="1AED852064AB44BC99DF4E9368643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75BB09C5DB41A385B78CE8E04B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49B-2D33-4024-B368-E97CED1F346B}"/>
      </w:docPartPr>
      <w:docPartBody>
        <w:p w:rsidR="00423492" w:rsidRDefault="00E971F2">
          <w:pPr>
            <w:pStyle w:val="8275BB09C5DB41A385B78CE8E04B58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276363A2AD4D08ADC48F64DD81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DDC4-3124-47E7-83AF-6E2D55FFFAA3}"/>
      </w:docPartPr>
      <w:docPartBody>
        <w:p w:rsidR="00423492" w:rsidRDefault="00E971F2">
          <w:pPr>
            <w:pStyle w:val="0A276363A2AD4D08ADC48F64DD81218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D74695CA4FD484F8A5108859FD1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6E99-E8CC-4507-924F-DDB907A36085}"/>
      </w:docPartPr>
      <w:docPartBody>
        <w:p w:rsidR="00423492" w:rsidRDefault="00E971F2">
          <w:pPr>
            <w:pStyle w:val="0D74695CA4FD484F8A5108859FD112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B8BAF2D4C3942A08D336F304945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E92F-5ED6-4AF0-AA6B-142111793E2F}"/>
      </w:docPartPr>
      <w:docPartBody>
        <w:p w:rsidR="00423492" w:rsidRDefault="00E971F2">
          <w:pPr>
            <w:pStyle w:val="5B8BAF2D4C3942A08D336F30494591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24B15EFBDF4435AE7EF7C8908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000-FE22-4CB4-9D96-E4FF44540427}"/>
      </w:docPartPr>
      <w:docPartBody>
        <w:p w:rsidR="00423492" w:rsidRDefault="00E971F2">
          <w:pPr>
            <w:pStyle w:val="DE24B15EFBDF4435AE7EF7C8908AC06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192C189902545D3931CFF2F6B7D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0C82-9E85-4CC6-BCDB-2CB3E78BD47F}"/>
      </w:docPartPr>
      <w:docPartBody>
        <w:p w:rsidR="00423492" w:rsidRDefault="00E971F2">
          <w:pPr>
            <w:pStyle w:val="9192C189902545D3931CFF2F6B7D50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FE333AD6A24592A87717A22E87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452D-EDAB-4C7F-A7A5-393BC890E981}"/>
      </w:docPartPr>
      <w:docPartBody>
        <w:p w:rsidR="00423492" w:rsidRDefault="00E971F2">
          <w:pPr>
            <w:pStyle w:val="B5FE333AD6A24592A87717A22E876E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A284361C0284C56B8E02A6B0FF6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24BD-8AFB-45EB-A4B8-56D0FAE8DCD5}"/>
      </w:docPartPr>
      <w:docPartBody>
        <w:p w:rsidR="00423492" w:rsidRDefault="00E971F2">
          <w:pPr>
            <w:pStyle w:val="3A284361C0284C56B8E02A6B0FF608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1B227F7395B4EE68CE1F6960ADD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23EB-DEEC-4F10-A049-1B8E2F893B02}"/>
      </w:docPartPr>
      <w:docPartBody>
        <w:p w:rsidR="00423492" w:rsidRDefault="00E971F2">
          <w:pPr>
            <w:pStyle w:val="31B227F7395B4EE68CE1F6960ADD6FC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58EEA9CFAB406419889F496BFA6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7B67-275D-4D4F-B382-F64C2D446F1A}"/>
      </w:docPartPr>
      <w:docPartBody>
        <w:p w:rsidR="00000000" w:rsidRDefault="00423492" w:rsidP="00423492">
          <w:pPr>
            <w:pStyle w:val="158EEA9CFAB406419889F496BFA69C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F2"/>
    <w:rsid w:val="00423492"/>
    <w:rsid w:val="00E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2"/>
    <w:rPr>
      <w:color w:val="808080"/>
    </w:rPr>
  </w:style>
  <w:style w:type="paragraph" w:customStyle="1" w:styleId="3B2A671BAB2241B7A68C857D0A6B80BE">
    <w:name w:val="3B2A671BAB2241B7A68C857D0A6B80BE"/>
  </w:style>
  <w:style w:type="paragraph" w:customStyle="1" w:styleId="1AED852064AB44BC99DF4E9368643D8C">
    <w:name w:val="1AED852064AB44BC99DF4E9368643D8C"/>
  </w:style>
  <w:style w:type="paragraph" w:customStyle="1" w:styleId="8275BB09C5DB41A385B78CE8E04B5846">
    <w:name w:val="8275BB09C5DB41A385B78CE8E04B5846"/>
  </w:style>
  <w:style w:type="paragraph" w:customStyle="1" w:styleId="0A276363A2AD4D08ADC48F64DD812180">
    <w:name w:val="0A276363A2AD4D08ADC48F64DD812180"/>
  </w:style>
  <w:style w:type="paragraph" w:customStyle="1" w:styleId="0D74695CA4FD484F8A5108859FD112FD">
    <w:name w:val="0D74695CA4FD484F8A5108859FD112FD"/>
  </w:style>
  <w:style w:type="paragraph" w:customStyle="1" w:styleId="5B8BAF2D4C3942A08D336F3049459134">
    <w:name w:val="5B8BAF2D4C3942A08D336F3049459134"/>
  </w:style>
  <w:style w:type="paragraph" w:customStyle="1" w:styleId="DE24B15EFBDF4435AE7EF7C8908AC06C">
    <w:name w:val="DE24B15EFBDF4435AE7EF7C8908AC06C"/>
  </w:style>
  <w:style w:type="paragraph" w:customStyle="1" w:styleId="9192C189902545D3931CFF2F6B7D50BF">
    <w:name w:val="9192C189902545D3931CFF2F6B7D50BF"/>
  </w:style>
  <w:style w:type="paragraph" w:customStyle="1" w:styleId="B5FE333AD6A24592A87717A22E876E47">
    <w:name w:val="B5FE333AD6A24592A87717A22E876E47"/>
  </w:style>
  <w:style w:type="paragraph" w:customStyle="1" w:styleId="3A284361C0284C56B8E02A6B0FF608D2">
    <w:name w:val="3A284361C0284C56B8E02A6B0FF608D2"/>
  </w:style>
  <w:style w:type="paragraph" w:customStyle="1" w:styleId="31B227F7395B4EE68CE1F6960ADD6FCF">
    <w:name w:val="31B227F7395B4EE68CE1F6960ADD6FCF"/>
  </w:style>
  <w:style w:type="paragraph" w:customStyle="1" w:styleId="158EEA9CFAB406419889F496BFA69C8C">
    <w:name w:val="158EEA9CFAB406419889F496BFA69C8C"/>
    <w:rsid w:val="0042349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2"/>
    <w:rPr>
      <w:color w:val="808080"/>
    </w:rPr>
  </w:style>
  <w:style w:type="paragraph" w:customStyle="1" w:styleId="3B2A671BAB2241B7A68C857D0A6B80BE">
    <w:name w:val="3B2A671BAB2241B7A68C857D0A6B80BE"/>
  </w:style>
  <w:style w:type="paragraph" w:customStyle="1" w:styleId="1AED852064AB44BC99DF4E9368643D8C">
    <w:name w:val="1AED852064AB44BC99DF4E9368643D8C"/>
  </w:style>
  <w:style w:type="paragraph" w:customStyle="1" w:styleId="8275BB09C5DB41A385B78CE8E04B5846">
    <w:name w:val="8275BB09C5DB41A385B78CE8E04B5846"/>
  </w:style>
  <w:style w:type="paragraph" w:customStyle="1" w:styleId="0A276363A2AD4D08ADC48F64DD812180">
    <w:name w:val="0A276363A2AD4D08ADC48F64DD812180"/>
  </w:style>
  <w:style w:type="paragraph" w:customStyle="1" w:styleId="0D74695CA4FD484F8A5108859FD112FD">
    <w:name w:val="0D74695CA4FD484F8A5108859FD112FD"/>
  </w:style>
  <w:style w:type="paragraph" w:customStyle="1" w:styleId="5B8BAF2D4C3942A08D336F3049459134">
    <w:name w:val="5B8BAF2D4C3942A08D336F3049459134"/>
  </w:style>
  <w:style w:type="paragraph" w:customStyle="1" w:styleId="DE24B15EFBDF4435AE7EF7C8908AC06C">
    <w:name w:val="DE24B15EFBDF4435AE7EF7C8908AC06C"/>
  </w:style>
  <w:style w:type="paragraph" w:customStyle="1" w:styleId="9192C189902545D3931CFF2F6B7D50BF">
    <w:name w:val="9192C189902545D3931CFF2F6B7D50BF"/>
  </w:style>
  <w:style w:type="paragraph" w:customStyle="1" w:styleId="B5FE333AD6A24592A87717A22E876E47">
    <w:name w:val="B5FE333AD6A24592A87717A22E876E47"/>
  </w:style>
  <w:style w:type="paragraph" w:customStyle="1" w:styleId="3A284361C0284C56B8E02A6B0FF608D2">
    <w:name w:val="3A284361C0284C56B8E02A6B0FF608D2"/>
  </w:style>
  <w:style w:type="paragraph" w:customStyle="1" w:styleId="31B227F7395B4EE68CE1F6960ADD6FCF">
    <w:name w:val="31B227F7395B4EE68CE1F6960ADD6FCF"/>
  </w:style>
  <w:style w:type="paragraph" w:customStyle="1" w:styleId="158EEA9CFAB406419889F496BFA69C8C">
    <w:name w:val="158EEA9CFAB406419889F496BFA69C8C"/>
    <w:rsid w:val="0042349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ho05</b:Tag>
    <b:SourceType>BookSection</b:SourceType>
    <b:Guid>{79B7E722-2FEC-42BF-AAA2-6EE1999A74DA}</b:Guid>
    <b:Author>
      <b:Author>
        <b:NameList>
          <b:Person>
            <b:Last>Cho</b:Last>
            <b:First>E.</b:First>
          </b:Person>
        </b:NameList>
      </b:Author>
      <b:Editor>
        <b:NameList>
          <b:Person>
            <b:Last>McHugh</b:Last>
            <b:First>Kathleen</b:First>
          </b:Person>
          <b:Person>
            <b:Last>Abelmann</b:Last>
            <b:First>Nancy</b:First>
          </b:Person>
        </b:NameList>
      </b:Editor>
    </b:Author>
    <b:Title>The Stray Bullet and the Crisis of Korean Masculinity</b:Title>
    <b:Year>2005</b:Year>
    <b:City>Detroit</b:City>
    <b:Publisher>Wayne State UP</b:Publisher>
    <b:BookTitle>South Korean Golden Age Melodrama: Gender, Genre, and National Cinema</b:BookTitle>
    <b:RefOrder>1</b:RefOrder>
  </b:Source>
  <b:Source>
    <b:Tag>Kim11</b:Tag>
    <b:SourceType>BookSection</b:SourceType>
    <b:Guid>{DB704CCF-D7E7-4772-99B6-1E2A0FC6C657}</b:Guid>
    <b:Author>
      <b:Author>
        <b:NameList>
          <b:Person>
            <b:Last>Kim</b:Last>
            <b:First>K.</b:First>
          </b:Person>
        </b:NameList>
      </b:Author>
    </b:Author>
    <b:Title>Korean Film Directors: Yu Hyun-mok</b:Title>
    <b:Year>2011</b:Year>
    <b:City>Seoul </b:City>
    <b:Publisher>Seoul Selection</b:Publisher>
    <b:RefOrder>2</b:RefOrder>
  </b:Source>
  <b:Source>
    <b:Tag>Lee00</b:Tag>
    <b:SourceType>Book</b:SourceType>
    <b:Guid>{D6F3B050-DA77-4B95-8BED-C1118130893B}</b:Guid>
    <b:Author>
      <b:Author>
        <b:NameList>
          <b:Person>
            <b:Last>Lee</b:Last>
            <b:First>H.</b:First>
          </b:Person>
        </b:NameList>
      </b:Author>
    </b:Author>
    <b:Title>Contemporary Korean Cinema: Identity, Culture and Politics</b:Title>
    <b:Year>2000</b:Year>
    <b:City>Manchester </b:City>
    <b:Publisher>Manchester UP</b:Publisher>
    <b:RefOrder>3</b:RefOrder>
  </b:Source>
  <b:Source>
    <b:Tag>Lee99</b:Tag>
    <b:SourceType>Book</b:SourceType>
    <b:Guid>{10A6D5C3-4C61-4920-841A-7C9EADE3A8BD}</b:Guid>
    <b:Title>Yu Hyun-Mok: The Pathfinder of Korean Realism</b:Title>
    <b:Year>1999</b:Year>
    <b:City>Pusan</b:City>
    <b:Publisher>Fourth Pusan International Film Festival</b:Publisher>
    <b:Author>
      <b:Editor>
        <b:NameList>
          <b:Person>
            <b:Last>Lee</b:Last>
            <b:First>Y.</b:First>
          </b:Person>
          <b:Person>
            <b:Last>Lee</b:Last>
            <b:First>S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CBD5BBE6-146D-7C4B-A0E4-3D4C209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9</TotalTime>
  <Pages>2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0-14T06:10:00Z</dcterms:created>
  <dcterms:modified xsi:type="dcterms:W3CDTF">2014-11-08T02:57:00Z</dcterms:modified>
</cp:coreProperties>
</file>